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rsidRPr="008C340C"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Pr="008C340C" w:rsidRDefault="00E1458D" w:rsidP="00E1458D">
            <w:pPr>
              <w:pStyle w:val="TableParagraph"/>
              <w:jc w:val="center"/>
              <w:rPr>
                <w:rFonts w:ascii="Arial" w:hAnsi="Arial" w:cs="Arial"/>
                <w:sz w:val="28"/>
              </w:rPr>
            </w:pPr>
            <w:r w:rsidRPr="008C340C">
              <w:rPr>
                <w:rFonts w:ascii="Arial" w:hAnsi="Arial" w:cs="Arial"/>
                <w:sz w:val="28"/>
              </w:rPr>
              <w:t>測驗</w:t>
            </w:r>
          </w:p>
          <w:p w14:paraId="5132987E" w14:textId="77777777" w:rsidR="00E1458D" w:rsidRPr="008C340C" w:rsidRDefault="00E1458D" w:rsidP="00E1458D">
            <w:pPr>
              <w:pStyle w:val="TableParagraph"/>
              <w:tabs>
                <w:tab w:val="left" w:pos="4241"/>
                <w:tab w:val="left" w:pos="8929"/>
                <w:tab w:val="left" w:pos="9004"/>
              </w:tabs>
              <w:spacing w:line="240" w:lineRule="atLeast"/>
              <w:ind w:rightChars="-6" w:right="-13"/>
              <w:jc w:val="center"/>
              <w:rPr>
                <w:rFonts w:ascii="Arial" w:hAnsi="Arial" w:cs="Arial"/>
                <w:sz w:val="28"/>
              </w:rPr>
            </w:pPr>
            <w:r w:rsidRPr="008C340C">
              <w:rPr>
                <w:rFonts w:ascii="Arial" w:hAnsi="Arial" w:cs="Arial"/>
                <w:sz w:val="28"/>
              </w:rPr>
              <w:t>名稱</w:t>
            </w:r>
          </w:p>
        </w:tc>
        <w:tc>
          <w:tcPr>
            <w:tcW w:w="8790" w:type="dxa"/>
            <w:gridSpan w:val="3"/>
            <w:tcBorders>
              <w:bottom w:val="single" w:sz="4" w:space="0" w:color="auto"/>
            </w:tcBorders>
            <w:vAlign w:val="center"/>
          </w:tcPr>
          <w:p w14:paraId="1D110586" w14:textId="541CE8D6" w:rsidR="00E1458D" w:rsidRPr="008C340C" w:rsidRDefault="008C340C"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8C340C">
              <w:rPr>
                <w:rFonts w:ascii="Arial" w:hAnsi="Arial" w:cs="Arial"/>
                <w:sz w:val="48"/>
                <w:szCs w:val="40"/>
                <w:highlight w:val="yellow"/>
              </w:rPr>
              <w:t>彰化銀行</w:t>
            </w:r>
            <w:r w:rsidRPr="008C340C">
              <w:rPr>
                <w:rFonts w:ascii="Arial" w:hAnsi="Arial" w:cs="Arial"/>
                <w:sz w:val="48"/>
                <w:szCs w:val="40"/>
                <w:highlight w:val="yellow"/>
              </w:rPr>
              <w:t>115</w:t>
            </w:r>
            <w:r w:rsidRPr="008C340C">
              <w:rPr>
                <w:rFonts w:ascii="Arial" w:hAnsi="Arial" w:cs="Arial"/>
                <w:sz w:val="48"/>
                <w:szCs w:val="40"/>
                <w:highlight w:val="yellow"/>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9E8F" w14:textId="77777777" w:rsidR="00E9649C" w:rsidRDefault="00E9649C">
      <w:r>
        <w:separator/>
      </w:r>
    </w:p>
  </w:endnote>
  <w:endnote w:type="continuationSeparator" w:id="0">
    <w:p w14:paraId="6BC88677" w14:textId="77777777" w:rsidR="00E9649C" w:rsidRDefault="00E9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D6BD" w14:textId="77777777" w:rsidR="00E9649C" w:rsidRDefault="00E9649C">
      <w:r>
        <w:separator/>
      </w:r>
    </w:p>
  </w:footnote>
  <w:footnote w:type="continuationSeparator" w:id="0">
    <w:p w14:paraId="4D6DC21A" w14:textId="77777777" w:rsidR="00E9649C" w:rsidRDefault="00E9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8C340C"/>
    <w:rsid w:val="0091499A"/>
    <w:rsid w:val="00963B5B"/>
    <w:rsid w:val="009A03E0"/>
    <w:rsid w:val="009A7D14"/>
    <w:rsid w:val="00A41290"/>
    <w:rsid w:val="00A6542E"/>
    <w:rsid w:val="00AB1C22"/>
    <w:rsid w:val="00AF7130"/>
    <w:rsid w:val="00B27540"/>
    <w:rsid w:val="00BC4B46"/>
    <w:rsid w:val="00C53A54"/>
    <w:rsid w:val="00C93936"/>
    <w:rsid w:val="00CA405A"/>
    <w:rsid w:val="00DB1296"/>
    <w:rsid w:val="00DE7FC8"/>
    <w:rsid w:val="00E1458D"/>
    <w:rsid w:val="00E66D50"/>
    <w:rsid w:val="00E9649C"/>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